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дминистрац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FE726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FE726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Default="00A65E33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Шубин Андрей Николаевич</w:t>
            </w:r>
          </w:p>
          <w:p w:rsidR="004C0AA9" w:rsidRPr="001C07BB" w:rsidRDefault="004C0AA9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A06A8E" w:rsidRPr="001C07BB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A06A8E" w:rsidRPr="001C07BB" w:rsidRDefault="00A65E33" w:rsidP="00FA3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8</w:t>
            </w:r>
            <w:r w:rsidR="00FA36F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FA36F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88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9</w:t>
            </w:r>
            <w:r w:rsidR="00FA36F9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A06A8E" w:rsidRDefault="00A65E33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¼ </w:t>
            </w:r>
            <w:r w:rsidR="004B521B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FA36F9" w:rsidRPr="001C07BB" w:rsidRDefault="00FA36F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A06A8E" w:rsidRDefault="00A65E3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Pr="001C07BB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7</w:t>
            </w:r>
          </w:p>
        </w:tc>
        <w:tc>
          <w:tcPr>
            <w:tcW w:w="1417" w:type="dxa"/>
          </w:tcPr>
          <w:p w:rsidR="00A06A8E" w:rsidRDefault="00A65E33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A36F9" w:rsidRPr="001C07BB" w:rsidRDefault="00FA36F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C07BB" w:rsidRDefault="00A65E33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4C0AA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</w:t>
            </w:r>
            <w:r w:rsidR="00A65E33">
              <w:rPr>
                <w:color w:val="404040" w:themeColor="text1" w:themeTint="BF"/>
                <w:lang w:eastAsia="en-US"/>
              </w:rPr>
              <w:t>упруга</w:t>
            </w:r>
          </w:p>
        </w:tc>
        <w:tc>
          <w:tcPr>
            <w:tcW w:w="2694" w:type="dxa"/>
          </w:tcPr>
          <w:p w:rsidR="00A06A8E" w:rsidRPr="00AF5306" w:rsidRDefault="00A06A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A06A8E" w:rsidRPr="00AF5306" w:rsidRDefault="00FA36F9" w:rsidP="00FA3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02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5</w:t>
            </w:r>
            <w:r w:rsidR="00A65E33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6</w:t>
            </w:r>
          </w:p>
        </w:tc>
        <w:tc>
          <w:tcPr>
            <w:tcW w:w="2552" w:type="dxa"/>
          </w:tcPr>
          <w:p w:rsidR="00B54214" w:rsidRDefault="004B521B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</w:t>
            </w:r>
            <w:r w:rsidR="000A7B65">
              <w:rPr>
                <w:color w:val="404040" w:themeColor="text1" w:themeTint="BF"/>
                <w:lang w:eastAsia="en-US"/>
              </w:rPr>
              <w:t>вартира</w:t>
            </w:r>
            <w:r w:rsidR="00B54214">
              <w:rPr>
                <w:color w:val="404040" w:themeColor="text1" w:themeTint="BF"/>
                <w:lang w:eastAsia="en-US"/>
              </w:rPr>
              <w:t xml:space="preserve"> ¼ 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B54214" w:rsidRPr="00AF5306" w:rsidRDefault="00FA36F9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4</w:t>
            </w:r>
            <w:r w:rsidR="009B32A9">
              <w:rPr>
                <w:color w:val="404040" w:themeColor="text1" w:themeTint="BF"/>
                <w:lang w:eastAsia="en-US"/>
              </w:rPr>
              <w:t xml:space="preserve"> </w:t>
            </w:r>
            <w:r w:rsidR="00B54214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A06A8E" w:rsidRDefault="000A7B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Pr="00AF5306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9</w:t>
            </w:r>
          </w:p>
        </w:tc>
        <w:tc>
          <w:tcPr>
            <w:tcW w:w="1417" w:type="dxa"/>
          </w:tcPr>
          <w:p w:rsidR="00A06A8E" w:rsidRDefault="000A7B65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54214" w:rsidRPr="00AF5306" w:rsidRDefault="00B5421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AF5306" w:rsidRDefault="000A7B6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овиков Александр Александрович</w:t>
            </w:r>
          </w:p>
          <w:p w:rsidR="00FE726F" w:rsidRDefault="00FE726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  <w:p w:rsidR="00FE726F" w:rsidRPr="00AF5306" w:rsidRDefault="00FE726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меститель Главы муниципального образования по социальным вопросам</w:t>
            </w:r>
          </w:p>
        </w:tc>
        <w:tc>
          <w:tcPr>
            <w:tcW w:w="1417" w:type="dxa"/>
          </w:tcPr>
          <w:p w:rsidR="008D3DF1" w:rsidRPr="00AF5306" w:rsidRDefault="00FE726F" w:rsidP="00FE72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82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1</w:t>
            </w:r>
          </w:p>
        </w:tc>
        <w:tc>
          <w:tcPr>
            <w:tcW w:w="2552" w:type="dxa"/>
          </w:tcPr>
          <w:p w:rsidR="008D3DF1" w:rsidRDefault="009B32A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½ </w:t>
            </w:r>
            <w:r w:rsidR="00CD2121">
              <w:rPr>
                <w:color w:val="404040" w:themeColor="text1" w:themeTint="BF"/>
                <w:lang w:eastAsia="en-US"/>
              </w:rPr>
              <w:t xml:space="preserve">  (собственность)</w:t>
            </w:r>
          </w:p>
          <w:p w:rsidR="00CD2121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 собственность)</w:t>
            </w:r>
          </w:p>
          <w:p w:rsidR="00CD2121" w:rsidRDefault="00CD212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собственность)</w:t>
            </w:r>
          </w:p>
          <w:p w:rsidR="00CD2121" w:rsidRPr="00AF5306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</w:t>
            </w:r>
            <w:r w:rsidR="00CD2121">
              <w:rPr>
                <w:color w:val="404040" w:themeColor="text1" w:themeTint="BF"/>
                <w:lang w:eastAsia="en-US"/>
              </w:rPr>
              <w:t xml:space="preserve">довый земельный </w:t>
            </w:r>
            <w:r w:rsidR="00CD2121">
              <w:rPr>
                <w:color w:val="404040" w:themeColor="text1" w:themeTint="BF"/>
                <w:lang w:eastAsia="en-US"/>
              </w:rPr>
              <w:lastRenderedPageBreak/>
              <w:t>участок (собственность)</w:t>
            </w:r>
          </w:p>
        </w:tc>
        <w:tc>
          <w:tcPr>
            <w:tcW w:w="1134" w:type="dxa"/>
          </w:tcPr>
          <w:p w:rsidR="008D3DF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5,9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Pr="00AF5306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00,0</w:t>
            </w:r>
          </w:p>
        </w:tc>
        <w:tc>
          <w:tcPr>
            <w:tcW w:w="1417" w:type="dxa"/>
          </w:tcPr>
          <w:p w:rsidR="008D3DF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D2121" w:rsidRPr="00AF5306" w:rsidRDefault="00CD212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54214" w:rsidRDefault="00B54214" w:rsidP="00B54214">
            <w:pPr>
              <w:jc w:val="center"/>
            </w:pPr>
            <w:r>
              <w:t>автомобиль</w:t>
            </w:r>
          </w:p>
          <w:p w:rsidR="008D3DF1" w:rsidRPr="00AF5306" w:rsidRDefault="00B54214" w:rsidP="00B5421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Suzuki Grand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CD212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</w:t>
            </w:r>
            <w:r w:rsidR="004B521B">
              <w:rPr>
                <w:color w:val="404040" w:themeColor="text1" w:themeTint="BF"/>
                <w:lang w:eastAsia="en-US"/>
              </w:rPr>
              <w:t>упруга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E726F" w:rsidP="00FE72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2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8</w:t>
            </w:r>
            <w:r w:rsidR="00CD212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7</w:t>
            </w:r>
          </w:p>
        </w:tc>
        <w:tc>
          <w:tcPr>
            <w:tcW w:w="2552" w:type="dxa"/>
          </w:tcPr>
          <w:p w:rsidR="00CD2121" w:rsidRPr="00AF5306" w:rsidRDefault="00CD2121" w:rsidP="00FE726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 (собственность)</w:t>
            </w:r>
          </w:p>
        </w:tc>
        <w:tc>
          <w:tcPr>
            <w:tcW w:w="1134" w:type="dxa"/>
          </w:tcPr>
          <w:p w:rsidR="008D3DF1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8D3DF1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60A7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1B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160A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1B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F160A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бессрочное пользование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B5421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C6835" w:rsidRPr="003934CF" w:rsidTr="00823BAF">
        <w:tc>
          <w:tcPr>
            <w:tcW w:w="1763" w:type="dxa"/>
          </w:tcPr>
          <w:p w:rsidR="005C6835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оля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Юлия Владими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5C6835" w:rsidRPr="00AF5306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меститель Главы муниципального образования по экономическим вопросам</w:t>
            </w:r>
          </w:p>
        </w:tc>
        <w:tc>
          <w:tcPr>
            <w:tcW w:w="1417" w:type="dxa"/>
          </w:tcPr>
          <w:p w:rsidR="005C6835" w:rsidRDefault="005B43A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13 593,63</w:t>
            </w:r>
          </w:p>
        </w:tc>
        <w:tc>
          <w:tcPr>
            <w:tcW w:w="2552" w:type="dxa"/>
          </w:tcPr>
          <w:p w:rsidR="005C6835" w:rsidRDefault="005B43A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5C6835" w:rsidRPr="007C54E8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1</w:t>
            </w:r>
          </w:p>
        </w:tc>
        <w:tc>
          <w:tcPr>
            <w:tcW w:w="1417" w:type="dxa"/>
          </w:tcPr>
          <w:p w:rsidR="005C6835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835" w:rsidRDefault="005B43A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автомобиль</w:t>
            </w:r>
          </w:p>
          <w:p w:rsidR="007C54E8" w:rsidRPr="007C54E8" w:rsidRDefault="007C54E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ХУНДАЙ </w:t>
            </w:r>
            <w:r>
              <w:rPr>
                <w:color w:val="404040" w:themeColor="text1" w:themeTint="BF"/>
                <w:lang w:val="en-US" w:eastAsia="en-US"/>
              </w:rPr>
              <w:t>SOLARIS</w:t>
            </w:r>
          </w:p>
          <w:p w:rsidR="005B43A8" w:rsidRDefault="005B43A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5C6835" w:rsidRPr="00AF5306" w:rsidRDefault="005C683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C6835" w:rsidRPr="003934CF" w:rsidTr="00823BAF">
        <w:tc>
          <w:tcPr>
            <w:tcW w:w="1763" w:type="dxa"/>
          </w:tcPr>
          <w:p w:rsidR="005C6835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5C6835" w:rsidRPr="00AF5306" w:rsidRDefault="005C6835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5C6835" w:rsidRDefault="007C54E8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5C6835" w:rsidRDefault="007C54E8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5C6835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1</w:t>
            </w:r>
          </w:p>
        </w:tc>
        <w:tc>
          <w:tcPr>
            <w:tcW w:w="1417" w:type="dxa"/>
          </w:tcPr>
          <w:p w:rsidR="005C6835" w:rsidRDefault="007C54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C6835" w:rsidRDefault="007C54E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C6835" w:rsidRPr="00AF5306" w:rsidRDefault="005C683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Черных Василина Ивановна</w:t>
            </w:r>
          </w:p>
        </w:tc>
        <w:tc>
          <w:tcPr>
            <w:tcW w:w="2694" w:type="dxa"/>
          </w:tcPr>
          <w:p w:rsidR="008D3DF1" w:rsidRPr="00AF5306" w:rsidRDefault="004B521B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Управляющий делами Администрации муниципального образования</w:t>
            </w:r>
          </w:p>
        </w:tc>
        <w:tc>
          <w:tcPr>
            <w:tcW w:w="1417" w:type="dxa"/>
          </w:tcPr>
          <w:p w:rsidR="008D3DF1" w:rsidRPr="00AF5306" w:rsidRDefault="00201680" w:rsidP="0020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00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2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D3DF1" w:rsidRPr="00AF5306" w:rsidRDefault="00F160A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</w:t>
            </w:r>
            <w:r w:rsidR="0025273E">
              <w:rPr>
                <w:color w:val="404040" w:themeColor="text1" w:themeTint="BF"/>
                <w:lang w:eastAsia="en-US"/>
              </w:rPr>
              <w:t xml:space="preserve">бессрочное </w:t>
            </w:r>
            <w:r>
              <w:rPr>
                <w:color w:val="404040" w:themeColor="text1" w:themeTint="BF"/>
                <w:lang w:eastAsia="en-US"/>
              </w:rPr>
              <w:t>пользование</w:t>
            </w:r>
            <w:r w:rsidR="0025273E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5,5</w:t>
            </w:r>
          </w:p>
        </w:tc>
        <w:tc>
          <w:tcPr>
            <w:tcW w:w="1417" w:type="dxa"/>
          </w:tcPr>
          <w:p w:rsidR="008D3DF1" w:rsidRPr="00AF5306" w:rsidRDefault="00F160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5273E" w:rsidRDefault="0025273E" w:rsidP="0025273E">
            <w:pPr>
              <w:jc w:val="center"/>
            </w:pPr>
            <w:r>
              <w:t xml:space="preserve">автомобиль </w:t>
            </w:r>
          </w:p>
          <w:p w:rsidR="008D3DF1" w:rsidRPr="00AF5306" w:rsidRDefault="0025273E" w:rsidP="0025273E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 xml:space="preserve">«Форд </w:t>
            </w:r>
            <w:proofErr w:type="spellStart"/>
            <w:r>
              <w:t>Фьюжн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55551A" w:rsidRPr="003934CF" w:rsidTr="00823BAF">
        <w:tc>
          <w:tcPr>
            <w:tcW w:w="1763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Потупае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Светлана Владимировна</w:t>
            </w:r>
          </w:p>
        </w:tc>
        <w:tc>
          <w:tcPr>
            <w:tcW w:w="2694" w:type="dxa"/>
          </w:tcPr>
          <w:p w:rsidR="0055551A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</w:tcPr>
          <w:p w:rsidR="0055551A" w:rsidRPr="00AF5306" w:rsidRDefault="009059F4" w:rsidP="00905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2</w:t>
            </w:r>
            <w:r w:rsidR="0025273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4</w:t>
            </w:r>
            <w:r w:rsidR="0025273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88</w:t>
            </w:r>
          </w:p>
        </w:tc>
        <w:tc>
          <w:tcPr>
            <w:tcW w:w="2552" w:type="dxa"/>
          </w:tcPr>
          <w:p w:rsidR="0055551A" w:rsidRPr="00AF5306" w:rsidRDefault="0025273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комнатного типа (собственность)</w:t>
            </w:r>
          </w:p>
        </w:tc>
        <w:tc>
          <w:tcPr>
            <w:tcW w:w="1134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,2</w:t>
            </w:r>
          </w:p>
        </w:tc>
        <w:tc>
          <w:tcPr>
            <w:tcW w:w="1417" w:type="dxa"/>
          </w:tcPr>
          <w:p w:rsidR="0055551A" w:rsidRPr="00AF5306" w:rsidRDefault="0025273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55551A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55551A" w:rsidRPr="00AF5306" w:rsidRDefault="0055551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D206D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Блиновских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Иван Михайлович</w:t>
            </w:r>
          </w:p>
        </w:tc>
        <w:tc>
          <w:tcPr>
            <w:tcW w:w="2694" w:type="dxa"/>
          </w:tcPr>
          <w:p w:rsidR="008D3DF1" w:rsidRPr="00AF5306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городскому хозяйству и промышленному комплексу</w:t>
            </w:r>
          </w:p>
        </w:tc>
        <w:tc>
          <w:tcPr>
            <w:tcW w:w="1417" w:type="dxa"/>
          </w:tcPr>
          <w:p w:rsidR="008D3DF1" w:rsidRPr="00AF5306" w:rsidRDefault="00952D5C" w:rsidP="00952D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7</w:t>
            </w:r>
            <w:r w:rsidR="0025273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02,75</w:t>
            </w:r>
          </w:p>
        </w:tc>
        <w:tc>
          <w:tcPr>
            <w:tcW w:w="2552" w:type="dxa"/>
          </w:tcPr>
          <w:p w:rsidR="008D3DF1" w:rsidRDefault="0025273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25273E" w:rsidRPr="00814F7A" w:rsidRDefault="00952D5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2</w:t>
            </w:r>
            <w:r w:rsidR="00814F7A" w:rsidRPr="00814F7A">
              <w:rPr>
                <w:color w:val="404040" w:themeColor="text1" w:themeTint="BF"/>
                <w:lang w:eastAsia="en-US"/>
              </w:rPr>
              <w:t xml:space="preserve"> (</w:t>
            </w:r>
            <w:r w:rsidR="00814F7A">
              <w:rPr>
                <w:color w:val="404040" w:themeColor="text1" w:themeTint="BF"/>
                <w:lang w:eastAsia="en-US"/>
              </w:rPr>
              <w:t>собственность)</w:t>
            </w:r>
          </w:p>
        </w:tc>
        <w:tc>
          <w:tcPr>
            <w:tcW w:w="1134" w:type="dxa"/>
          </w:tcPr>
          <w:p w:rsidR="008D3DF1" w:rsidRDefault="00952D5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814F7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,8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Pr="00AF5306" w:rsidRDefault="00952D5C" w:rsidP="00952D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</w:t>
            </w:r>
            <w:r w:rsidR="00814F7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8D3DF1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Pr="00AF5306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Default="00952D5C" w:rsidP="00952D5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Моторная лодка</w:t>
            </w:r>
            <w:r w:rsidR="00814F7A">
              <w:rPr>
                <w:color w:val="404040" w:themeColor="text1" w:themeTint="BF"/>
                <w:lang w:eastAsia="en-US"/>
              </w:rPr>
              <w:t xml:space="preserve"> </w:t>
            </w:r>
            <w:proofErr w:type="spellStart"/>
            <w:r>
              <w:rPr>
                <w:color w:val="404040" w:themeColor="text1" w:themeTint="BF"/>
                <w:lang w:val="en-US" w:eastAsia="en-US"/>
              </w:rPr>
              <w:t>Stel</w:t>
            </w:r>
            <w:proofErr w:type="spellEnd"/>
            <w:r w:rsidRPr="00952D5C">
              <w:rPr>
                <w:color w:val="404040" w:themeColor="text1" w:themeTint="BF"/>
                <w:lang w:eastAsia="en-US"/>
              </w:rPr>
              <w:t xml:space="preserve"> </w:t>
            </w:r>
            <w:r>
              <w:rPr>
                <w:color w:val="404040" w:themeColor="text1" w:themeTint="BF"/>
                <w:lang w:val="en-US" w:eastAsia="en-US"/>
              </w:rPr>
              <w:t>R</w:t>
            </w:r>
            <w:r>
              <w:rPr>
                <w:color w:val="404040" w:themeColor="text1" w:themeTint="BF"/>
                <w:lang w:eastAsia="en-US"/>
              </w:rPr>
              <w:t>375</w:t>
            </w:r>
            <w:r w:rsidR="00814F7A" w:rsidRPr="00952D5C">
              <w:rPr>
                <w:color w:val="404040" w:themeColor="text1" w:themeTint="BF"/>
                <w:lang w:eastAsia="en-US"/>
              </w:rPr>
              <w:t xml:space="preserve"> </w:t>
            </w:r>
          </w:p>
          <w:p w:rsidR="00952D5C" w:rsidRPr="00952D5C" w:rsidRDefault="00952D5C" w:rsidP="00952D5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ицеп 82944С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5273E" w:rsidRPr="003934CF" w:rsidTr="00823BAF">
        <w:tc>
          <w:tcPr>
            <w:tcW w:w="1763" w:type="dxa"/>
          </w:tcPr>
          <w:p w:rsidR="0025273E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25273E" w:rsidRDefault="0025273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5273E" w:rsidRPr="00AF5306" w:rsidRDefault="00814F7A" w:rsidP="00952D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952D5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52</w:t>
            </w:r>
            <w:r w:rsidR="00952D5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952D5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</w:t>
            </w:r>
          </w:p>
        </w:tc>
        <w:tc>
          <w:tcPr>
            <w:tcW w:w="2552" w:type="dxa"/>
          </w:tcPr>
          <w:p w:rsidR="004F5066" w:rsidRDefault="00952D5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</w:t>
            </w:r>
            <w:r w:rsidR="00814F7A">
              <w:rPr>
                <w:color w:val="404040" w:themeColor="text1" w:themeTint="BF"/>
                <w:lang w:eastAsia="en-US"/>
              </w:rPr>
              <w:t>\</w:t>
            </w:r>
            <w:r>
              <w:rPr>
                <w:color w:val="404040" w:themeColor="text1" w:themeTint="BF"/>
                <w:lang w:eastAsia="en-US"/>
              </w:rPr>
              <w:t>2</w:t>
            </w:r>
            <w:r w:rsidR="00814F7A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952D5C" w:rsidRDefault="00952D5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¼ 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814F7A" w:rsidRPr="00AF5306" w:rsidRDefault="00814F7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25273E" w:rsidRDefault="00952D5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49</w:t>
            </w:r>
            <w:r w:rsidR="00814F7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 w:rsidR="00952D5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952D5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Pr="00AF5306" w:rsidRDefault="00814F7A" w:rsidP="00952D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25273E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14F7A" w:rsidRDefault="00814F7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Pr="00AF530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25273E" w:rsidRPr="00AF5306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отсутствует</w:t>
            </w:r>
          </w:p>
        </w:tc>
        <w:tc>
          <w:tcPr>
            <w:tcW w:w="1985" w:type="dxa"/>
          </w:tcPr>
          <w:p w:rsidR="0025273E" w:rsidRPr="00AF5306" w:rsidRDefault="0025273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52D5C" w:rsidRPr="003934CF" w:rsidTr="00823BAF">
        <w:tc>
          <w:tcPr>
            <w:tcW w:w="1763" w:type="dxa"/>
          </w:tcPr>
          <w:p w:rsidR="00952D5C" w:rsidRDefault="00952D5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2694" w:type="dxa"/>
          </w:tcPr>
          <w:p w:rsidR="00952D5C" w:rsidRDefault="00952D5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52D5C" w:rsidRDefault="00952D5C" w:rsidP="00952D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952D5C" w:rsidRDefault="00952D5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52D5C" w:rsidRDefault="00952D5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8</w:t>
            </w:r>
          </w:p>
        </w:tc>
        <w:tc>
          <w:tcPr>
            <w:tcW w:w="1417" w:type="dxa"/>
          </w:tcPr>
          <w:p w:rsidR="00952D5C" w:rsidRDefault="00952D5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52D5C" w:rsidRDefault="00952D5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952D5C" w:rsidRPr="00AF5306" w:rsidRDefault="00952D5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14F7A" w:rsidRPr="003934CF" w:rsidTr="00823BAF">
        <w:tc>
          <w:tcPr>
            <w:tcW w:w="1763" w:type="dxa"/>
          </w:tcPr>
          <w:p w:rsidR="00814F7A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окарева Татьяна Владими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14F7A" w:rsidRDefault="00814F7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по образованию</w:t>
            </w:r>
          </w:p>
        </w:tc>
        <w:tc>
          <w:tcPr>
            <w:tcW w:w="1417" w:type="dxa"/>
          </w:tcPr>
          <w:p w:rsidR="00814F7A" w:rsidRDefault="007C54E8" w:rsidP="007C54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76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6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9</w:t>
            </w:r>
          </w:p>
        </w:tc>
        <w:tc>
          <w:tcPr>
            <w:tcW w:w="2552" w:type="dxa"/>
          </w:tcPr>
          <w:p w:rsidR="00814F7A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4D1061" w:rsidRDefault="004D1061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адовый земельный участок (пользование)</w:t>
            </w:r>
          </w:p>
        </w:tc>
        <w:tc>
          <w:tcPr>
            <w:tcW w:w="1134" w:type="dxa"/>
          </w:tcPr>
          <w:p w:rsidR="00814F7A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0</w:t>
            </w: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30,0</w:t>
            </w:r>
          </w:p>
        </w:tc>
        <w:tc>
          <w:tcPr>
            <w:tcW w:w="1417" w:type="dxa"/>
          </w:tcPr>
          <w:p w:rsidR="00814F7A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D1061" w:rsidRDefault="004D10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14F7A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14F7A" w:rsidRPr="00AF5306" w:rsidRDefault="00814F7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774AAC" w:rsidRPr="003934CF" w:rsidTr="00823BAF">
        <w:tc>
          <w:tcPr>
            <w:tcW w:w="1763" w:type="dxa"/>
          </w:tcPr>
          <w:p w:rsidR="00774AAC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774AAC" w:rsidRDefault="00774AA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774AAC" w:rsidRDefault="007C54E8" w:rsidP="007C54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478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13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774AA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</w:p>
        </w:tc>
        <w:tc>
          <w:tcPr>
            <w:tcW w:w="2552" w:type="dxa"/>
          </w:tcPr>
          <w:p w:rsidR="00774AAC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774AAC" w:rsidRDefault="00774AA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 (собственность)</w:t>
            </w:r>
          </w:p>
          <w:p w:rsidR="0091093D" w:rsidRDefault="0091093D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832FBA" w:rsidRDefault="00832FB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пользование)</w:t>
            </w:r>
          </w:p>
        </w:tc>
        <w:tc>
          <w:tcPr>
            <w:tcW w:w="1134" w:type="dxa"/>
          </w:tcPr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0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2</w:t>
            </w: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1093D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2</w:t>
            </w:r>
          </w:p>
          <w:p w:rsidR="0091093D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,0</w:t>
            </w:r>
          </w:p>
        </w:tc>
        <w:tc>
          <w:tcPr>
            <w:tcW w:w="1417" w:type="dxa"/>
          </w:tcPr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1093D" w:rsidRDefault="0091093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74AAC" w:rsidRDefault="00774AA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32FBA" w:rsidRDefault="00832FB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74AAC" w:rsidRPr="00832FBA" w:rsidRDefault="00832FB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val="en-US"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  <w:r>
              <w:rPr>
                <w:color w:val="404040" w:themeColor="text1" w:themeTint="BF"/>
                <w:lang w:val="en-US" w:eastAsia="en-US"/>
              </w:rPr>
              <w:t>GREAT WALL CC 6461</w:t>
            </w:r>
          </w:p>
        </w:tc>
        <w:tc>
          <w:tcPr>
            <w:tcW w:w="1985" w:type="dxa"/>
          </w:tcPr>
          <w:p w:rsidR="00774AAC" w:rsidRPr="00AF5306" w:rsidRDefault="00774AA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5066" w:rsidRPr="003934CF" w:rsidTr="00823BAF">
        <w:tc>
          <w:tcPr>
            <w:tcW w:w="1763" w:type="dxa"/>
          </w:tcPr>
          <w:p w:rsidR="004F5066" w:rsidRDefault="009059F4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айдайчук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Сергей Александрович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дседатель Комитета имущественных и земельных отношений</w:t>
            </w:r>
          </w:p>
        </w:tc>
        <w:tc>
          <w:tcPr>
            <w:tcW w:w="1417" w:type="dxa"/>
          </w:tcPr>
          <w:p w:rsidR="004F5066" w:rsidRDefault="00697F6C" w:rsidP="00697F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27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87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0</w:t>
            </w:r>
          </w:p>
        </w:tc>
        <w:tc>
          <w:tcPr>
            <w:tcW w:w="2552" w:type="dxa"/>
          </w:tcPr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F5066" w:rsidRDefault="004F5066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F5066" w:rsidRDefault="00697F6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697F6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5066" w:rsidRDefault="004F506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5066" w:rsidRDefault="00697F6C" w:rsidP="00697F6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97F6C" w:rsidRDefault="00697F6C" w:rsidP="00697F6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 xml:space="preserve">ХУНДАЙ </w:t>
            </w:r>
            <w:proofErr w:type="spellStart"/>
            <w:r>
              <w:rPr>
                <w:lang w:eastAsia="en-US"/>
              </w:rPr>
              <w:t>Трайджет</w:t>
            </w:r>
            <w:proofErr w:type="spellEnd"/>
          </w:p>
          <w:p w:rsidR="00697F6C" w:rsidRDefault="00697F6C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4F5066" w:rsidRPr="00AF5306" w:rsidRDefault="004F506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5066" w:rsidRPr="003934CF" w:rsidTr="00823BAF">
        <w:tc>
          <w:tcPr>
            <w:tcW w:w="1763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  <w:r w:rsidR="009059F4">
              <w:rPr>
                <w:color w:val="404040" w:themeColor="text1" w:themeTint="BF"/>
                <w:lang w:eastAsia="en-US"/>
              </w:rPr>
              <w:t>а</w:t>
            </w:r>
          </w:p>
        </w:tc>
        <w:tc>
          <w:tcPr>
            <w:tcW w:w="2694" w:type="dxa"/>
          </w:tcPr>
          <w:p w:rsidR="004F5066" w:rsidRDefault="004F5066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5066" w:rsidRDefault="00697F6C" w:rsidP="00697F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22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6</w:t>
            </w:r>
            <w:r w:rsidR="004F5066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</w:t>
            </w:r>
          </w:p>
        </w:tc>
        <w:tc>
          <w:tcPr>
            <w:tcW w:w="2552" w:type="dxa"/>
          </w:tcPr>
          <w:p w:rsidR="004F5066" w:rsidRDefault="00697F6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жилые помещения 675/1000</w:t>
            </w:r>
            <w:r w:rsidR="004F5066"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  <w:p w:rsidR="004F5066" w:rsidRPr="00EA642F" w:rsidRDefault="00697F6C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Квартира </w:t>
            </w:r>
            <w:r w:rsidR="004F5066">
              <w:rPr>
                <w:color w:val="404040" w:themeColor="text1" w:themeTint="BF"/>
                <w:lang w:eastAsia="en-US"/>
              </w:rPr>
              <w:t xml:space="preserve"> </w:t>
            </w:r>
            <w:r>
              <w:rPr>
                <w:color w:val="404040" w:themeColor="text1" w:themeTint="BF"/>
                <w:lang w:eastAsia="en-US"/>
              </w:rPr>
              <w:t>(пользование</w:t>
            </w:r>
            <w:r w:rsidR="004F5066">
              <w:rPr>
                <w:color w:val="404040" w:themeColor="text1" w:themeTint="BF"/>
                <w:lang w:eastAsia="en-US"/>
              </w:rPr>
              <w:t>)</w:t>
            </w:r>
          </w:p>
          <w:p w:rsidR="00B2554A" w:rsidRPr="00B2554A" w:rsidRDefault="00B2554A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F5066" w:rsidRDefault="00697F6C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9</w:t>
            </w:r>
            <w:r w:rsidR="00B2554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CF3AA0" w:rsidP="00CF3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9</w:t>
            </w:r>
            <w:r w:rsidR="00B2554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1417" w:type="dxa"/>
          </w:tcPr>
          <w:p w:rsidR="004F5066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CF3AA0" w:rsidRDefault="00CF3AA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B2554A" w:rsidRDefault="00B2554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F5066" w:rsidRPr="00697F6C" w:rsidRDefault="00B2554A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Автомобиль </w:t>
            </w:r>
            <w:r w:rsidR="00697F6C">
              <w:rPr>
                <w:color w:val="404040" w:themeColor="text1" w:themeTint="BF"/>
                <w:lang w:eastAsia="en-US"/>
              </w:rPr>
              <w:t xml:space="preserve">ШЕВРОЛЕ </w:t>
            </w:r>
            <w:proofErr w:type="spellStart"/>
            <w:r w:rsidR="00697F6C">
              <w:rPr>
                <w:color w:val="404040" w:themeColor="text1" w:themeTint="BF"/>
                <w:lang w:eastAsia="en-US"/>
              </w:rPr>
              <w:t>Авео</w:t>
            </w:r>
            <w:proofErr w:type="spellEnd"/>
          </w:p>
        </w:tc>
        <w:tc>
          <w:tcPr>
            <w:tcW w:w="1985" w:type="dxa"/>
          </w:tcPr>
          <w:p w:rsidR="004F5066" w:rsidRPr="00AF5306" w:rsidRDefault="004F506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ролёва Анна Александ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80FA0" w:rsidRDefault="00F13F1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Председатель Комитета по культуре, спорту и </w:t>
            </w:r>
            <w:r>
              <w:rPr>
                <w:color w:val="404040" w:themeColor="text1" w:themeTint="BF"/>
                <w:lang w:eastAsia="en-US"/>
              </w:rPr>
              <w:lastRenderedPageBreak/>
              <w:t>молодежной политике</w:t>
            </w:r>
          </w:p>
        </w:tc>
        <w:tc>
          <w:tcPr>
            <w:tcW w:w="1417" w:type="dxa"/>
          </w:tcPr>
          <w:p w:rsidR="00280FA0" w:rsidRDefault="007C2DD7" w:rsidP="007C2D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73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14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</w:t>
            </w:r>
          </w:p>
        </w:tc>
        <w:tc>
          <w:tcPr>
            <w:tcW w:w="2552" w:type="dxa"/>
          </w:tcPr>
          <w:p w:rsidR="00280FA0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80FA0" w:rsidRDefault="00E47A8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Default="00F13F1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80FA0" w:rsidRDefault="007C2DD7" w:rsidP="007C2D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90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F13F1E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9</w:t>
            </w:r>
          </w:p>
        </w:tc>
        <w:tc>
          <w:tcPr>
            <w:tcW w:w="2552" w:type="dxa"/>
          </w:tcPr>
          <w:p w:rsidR="00280FA0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F13F1E" w:rsidRDefault="00F13F1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4</w:t>
            </w: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13F1E" w:rsidRDefault="00F13F1E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718C9" w:rsidRPr="007C2DD7" w:rsidRDefault="007C2DD7" w:rsidP="007C2DD7">
            <w:r>
              <w:t>отсутствует</w:t>
            </w:r>
          </w:p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80FA0" w:rsidRPr="003934CF" w:rsidTr="00823BAF">
        <w:tc>
          <w:tcPr>
            <w:tcW w:w="1763" w:type="dxa"/>
          </w:tcPr>
          <w:p w:rsidR="00280FA0" w:rsidRPr="000718C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280FA0" w:rsidRDefault="00280FA0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80FA0" w:rsidRDefault="000718C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80FA0" w:rsidRDefault="000718C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80FA0" w:rsidRDefault="000718C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80FA0" w:rsidRDefault="000718C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80FA0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280FA0" w:rsidRPr="00AF5306" w:rsidRDefault="00280FA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B2554A" w:rsidRPr="003934CF" w:rsidTr="00823BAF">
        <w:tc>
          <w:tcPr>
            <w:tcW w:w="1763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Тимофеева Татьяна Василье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ЗАГС</w:t>
            </w:r>
          </w:p>
        </w:tc>
        <w:tc>
          <w:tcPr>
            <w:tcW w:w="1417" w:type="dxa"/>
          </w:tcPr>
          <w:p w:rsidR="00B2554A" w:rsidRDefault="004C28BB" w:rsidP="004C28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86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B2554A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  <w:p w:rsidR="004C28BB" w:rsidRDefault="004C28B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B2554A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B2554A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B2554A" w:rsidRPr="00AF5306" w:rsidRDefault="00B2554A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A642F" w:rsidRPr="003934CF" w:rsidTr="00823BAF">
        <w:tc>
          <w:tcPr>
            <w:tcW w:w="1763" w:type="dxa"/>
          </w:tcPr>
          <w:p w:rsidR="00EA642F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EA642F" w:rsidRDefault="00EA642F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EA642F" w:rsidRDefault="004C28BB" w:rsidP="004C28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413 358</w:t>
            </w:r>
            <w:r w:rsidR="00EA642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3</w:t>
            </w:r>
          </w:p>
        </w:tc>
        <w:tc>
          <w:tcPr>
            <w:tcW w:w="2552" w:type="dxa"/>
          </w:tcPr>
          <w:p w:rsidR="00EA642F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EA642F" w:rsidRDefault="00EA642F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(пользование)</w:t>
            </w:r>
          </w:p>
          <w:p w:rsidR="004C28BB" w:rsidRDefault="004C28BB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8</w:t>
            </w:r>
          </w:p>
        </w:tc>
        <w:tc>
          <w:tcPr>
            <w:tcW w:w="1417" w:type="dxa"/>
          </w:tcPr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EA642F" w:rsidRDefault="00EA642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C28BB" w:rsidRDefault="004C28B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2E3969" w:rsidP="002E3969">
            <w:r>
              <w:t xml:space="preserve">автомобиль </w:t>
            </w:r>
          </w:p>
          <w:p w:rsidR="00EA642F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lang w:val="en-US"/>
              </w:rPr>
              <w:t>RENAY LOGAN</w:t>
            </w:r>
          </w:p>
        </w:tc>
        <w:tc>
          <w:tcPr>
            <w:tcW w:w="1985" w:type="dxa"/>
          </w:tcPr>
          <w:p w:rsidR="00EA642F" w:rsidRPr="00AF5306" w:rsidRDefault="00EA642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0718C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2E396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2E3969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в общежитии 1/3 (собственность)</w:t>
            </w:r>
          </w:p>
        </w:tc>
        <w:tc>
          <w:tcPr>
            <w:tcW w:w="1134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,7</w:t>
            </w:r>
          </w:p>
        </w:tc>
        <w:tc>
          <w:tcPr>
            <w:tcW w:w="1417" w:type="dxa"/>
          </w:tcPr>
          <w:p w:rsidR="002E3969" w:rsidRDefault="002E396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2E3969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ирьянова Татьяна Николае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бухгалтерского учета, главный бухгалтер</w:t>
            </w:r>
          </w:p>
        </w:tc>
        <w:tc>
          <w:tcPr>
            <w:tcW w:w="1417" w:type="dxa"/>
          </w:tcPr>
          <w:p w:rsidR="002E3969" w:rsidRDefault="005F3650" w:rsidP="005F3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2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37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</w:p>
        </w:tc>
        <w:tc>
          <w:tcPr>
            <w:tcW w:w="2552" w:type="dxa"/>
          </w:tcPr>
          <w:p w:rsidR="002E3969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</w:tc>
        <w:tc>
          <w:tcPr>
            <w:tcW w:w="1417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4B6FE8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5F3650" w:rsidP="005F36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8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 6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4</w:t>
            </w:r>
            <w:r w:rsidR="004B6FE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9</w:t>
            </w:r>
          </w:p>
        </w:tc>
        <w:tc>
          <w:tcPr>
            <w:tcW w:w="2552" w:type="dxa"/>
          </w:tcPr>
          <w:p w:rsidR="002E3969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4B6FE8" w:rsidRDefault="004B6FE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¼ (собственность)</w:t>
            </w:r>
          </w:p>
        </w:tc>
        <w:tc>
          <w:tcPr>
            <w:tcW w:w="1134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2</w:t>
            </w:r>
          </w:p>
        </w:tc>
        <w:tc>
          <w:tcPr>
            <w:tcW w:w="1417" w:type="dxa"/>
          </w:tcPr>
          <w:p w:rsidR="002E3969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B6FE8" w:rsidRDefault="004B6FE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23BAF" w:rsidRDefault="00823BAF" w:rsidP="00823BAF">
            <w:pPr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ifan</w:t>
            </w:r>
            <w:proofErr w:type="spellEnd"/>
          </w:p>
          <w:p w:rsidR="002E3969" w:rsidRDefault="00823BAF" w:rsidP="00823BAF">
            <w:r>
              <w:t>автомобиль ВАЗ 21214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685D1D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2E3969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823BAF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2E3969" w:rsidRDefault="00823BAF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0</w:t>
            </w:r>
          </w:p>
        </w:tc>
        <w:tc>
          <w:tcPr>
            <w:tcW w:w="1417" w:type="dxa"/>
          </w:tcPr>
          <w:p w:rsidR="002E3969" w:rsidRDefault="00823BAF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3E7468" w:rsidP="003E746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Гайду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Михайловна</w:t>
            </w:r>
          </w:p>
        </w:tc>
        <w:tc>
          <w:tcPr>
            <w:tcW w:w="2694" w:type="dxa"/>
          </w:tcPr>
          <w:p w:rsidR="002E3969" w:rsidRDefault="003E746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муниципальных закупок (Контрактная служба)</w:t>
            </w:r>
          </w:p>
        </w:tc>
        <w:tc>
          <w:tcPr>
            <w:tcW w:w="1417" w:type="dxa"/>
          </w:tcPr>
          <w:p w:rsidR="002E3969" w:rsidRDefault="003D3476" w:rsidP="003D34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341F1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341F1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9</w:t>
            </w:r>
            <w:r w:rsidR="00341F1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7</w:t>
            </w:r>
          </w:p>
        </w:tc>
        <w:tc>
          <w:tcPr>
            <w:tcW w:w="2552" w:type="dxa"/>
          </w:tcPr>
          <w:p w:rsidR="002E3969" w:rsidRDefault="00341F12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</w:tc>
        <w:tc>
          <w:tcPr>
            <w:tcW w:w="1417" w:type="dxa"/>
          </w:tcPr>
          <w:p w:rsidR="002E3969" w:rsidRDefault="00341F1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341F12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3E746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2E3969" w:rsidRDefault="002E396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2E3969" w:rsidRDefault="003D3476" w:rsidP="003D34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 049</w:t>
            </w:r>
            <w:r w:rsidR="003E746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51</w:t>
            </w:r>
            <w:r w:rsidR="003E7468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4</w:t>
            </w:r>
          </w:p>
        </w:tc>
        <w:tc>
          <w:tcPr>
            <w:tcW w:w="2552" w:type="dxa"/>
          </w:tcPr>
          <w:p w:rsidR="002E3969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3E7468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3E7468" w:rsidRDefault="003E7468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2E3969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6,0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0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2,3</w:t>
            </w:r>
          </w:p>
        </w:tc>
        <w:tc>
          <w:tcPr>
            <w:tcW w:w="1417" w:type="dxa"/>
          </w:tcPr>
          <w:p w:rsidR="002E3969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E7468" w:rsidRDefault="003E7468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41F12" w:rsidRDefault="00341F12" w:rsidP="00341F12">
            <w:r>
              <w:t xml:space="preserve">автомобиль </w:t>
            </w:r>
          </w:p>
          <w:p w:rsidR="00341F12" w:rsidRDefault="00E142E8" w:rsidP="00341F12">
            <w:proofErr w:type="spellStart"/>
            <w:r>
              <w:rPr>
                <w:lang w:val="en-US"/>
              </w:rPr>
              <w:t>Zotye</w:t>
            </w:r>
            <w:proofErr w:type="spellEnd"/>
            <w:r w:rsidR="00341F12">
              <w:t xml:space="preserve"> Т600</w:t>
            </w:r>
          </w:p>
          <w:p w:rsidR="00341F12" w:rsidRDefault="00341F12" w:rsidP="00341F12">
            <w:r>
              <w:t xml:space="preserve">автомобиль </w:t>
            </w:r>
          </w:p>
          <w:p w:rsidR="00341F12" w:rsidRDefault="00341F12" w:rsidP="00341F12">
            <w:r>
              <w:t xml:space="preserve">ВАЗ – 21104 </w:t>
            </w:r>
            <w:r>
              <w:rPr>
                <w:lang w:val="en-US"/>
              </w:rPr>
              <w:t>LADA</w:t>
            </w:r>
            <w:r>
              <w:t xml:space="preserve"> 110</w:t>
            </w:r>
          </w:p>
          <w:p w:rsidR="003D3476" w:rsidRDefault="00341F12" w:rsidP="00341F12">
            <w:r>
              <w:t xml:space="preserve">автомобиль Черри </w:t>
            </w:r>
            <w:r>
              <w:rPr>
                <w:lang w:val="en-US"/>
              </w:rPr>
              <w:t>T</w:t>
            </w:r>
            <w:r>
              <w:t xml:space="preserve">11 </w:t>
            </w:r>
            <w:r>
              <w:rPr>
                <w:lang w:val="en-US"/>
              </w:rPr>
              <w:t>TIGGO</w:t>
            </w:r>
          </w:p>
          <w:p w:rsidR="002E3969" w:rsidRDefault="003D3476" w:rsidP="00341F12">
            <w:r>
              <w:t xml:space="preserve">автомобиль          РЕНО </w:t>
            </w:r>
            <w:proofErr w:type="spellStart"/>
            <w:r>
              <w:t>Дастер</w:t>
            </w:r>
            <w:proofErr w:type="spellEnd"/>
            <w:r w:rsidR="00341F12">
              <w:t xml:space="preserve">  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E3969" w:rsidRPr="003934CF" w:rsidTr="00823BAF">
        <w:tc>
          <w:tcPr>
            <w:tcW w:w="1763" w:type="dxa"/>
          </w:tcPr>
          <w:p w:rsidR="002E3969" w:rsidRDefault="00E142E8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Барханое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Наталья Василье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2E3969" w:rsidRDefault="00E142E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ачальник отдела информационных техн</w:t>
            </w:r>
            <w:r w:rsidR="00CF3AA0">
              <w:rPr>
                <w:color w:val="404040" w:themeColor="text1" w:themeTint="BF"/>
                <w:lang w:eastAsia="en-US"/>
              </w:rPr>
              <w:t>ологий и связи с общественность -</w:t>
            </w:r>
            <w:r>
              <w:rPr>
                <w:color w:val="404040" w:themeColor="text1" w:themeTint="BF"/>
                <w:lang w:eastAsia="en-US"/>
              </w:rPr>
              <w:t xml:space="preserve"> пресс-секретарь</w:t>
            </w:r>
          </w:p>
        </w:tc>
        <w:tc>
          <w:tcPr>
            <w:tcW w:w="1417" w:type="dxa"/>
          </w:tcPr>
          <w:p w:rsidR="002E3969" w:rsidRDefault="00CF3AA0" w:rsidP="00CF3A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38</w:t>
            </w:r>
            <w:r w:rsidR="005540F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6</w:t>
            </w:r>
            <w:r w:rsidR="005540F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  <w:r w:rsidR="005540F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2552" w:type="dxa"/>
          </w:tcPr>
          <w:p w:rsidR="002E3969" w:rsidRDefault="005540F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5540F7" w:rsidRDefault="005540F7" w:rsidP="002E396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2E3969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3,4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2E3969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E3969" w:rsidRDefault="005540F7" w:rsidP="002E3969">
            <w:r>
              <w:t>отсутствует</w:t>
            </w:r>
          </w:p>
        </w:tc>
        <w:tc>
          <w:tcPr>
            <w:tcW w:w="1985" w:type="dxa"/>
          </w:tcPr>
          <w:p w:rsidR="002E3969" w:rsidRPr="00AF5306" w:rsidRDefault="002E396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E142E8" w:rsidRPr="003934CF" w:rsidTr="00823BAF">
        <w:tc>
          <w:tcPr>
            <w:tcW w:w="1763" w:type="dxa"/>
          </w:tcPr>
          <w:p w:rsidR="00E142E8" w:rsidRDefault="00280FA0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E142E8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E142E8" w:rsidRDefault="00E142E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E142E8" w:rsidRDefault="005540F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5540F7" w:rsidRDefault="005540F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E142E8" w:rsidRDefault="005540F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E142E8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3,4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</w:tc>
        <w:tc>
          <w:tcPr>
            <w:tcW w:w="1417" w:type="dxa"/>
          </w:tcPr>
          <w:p w:rsidR="00E142E8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540F7" w:rsidRDefault="005540F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E142E8" w:rsidRDefault="005540F7" w:rsidP="002E3969">
            <w:r>
              <w:t>отсутствует</w:t>
            </w:r>
          </w:p>
        </w:tc>
        <w:tc>
          <w:tcPr>
            <w:tcW w:w="1985" w:type="dxa"/>
          </w:tcPr>
          <w:p w:rsidR="00E142E8" w:rsidRPr="00AF5306" w:rsidRDefault="00E142E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D90C01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Петрулин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Татьяна Викто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 </w:t>
            </w:r>
          </w:p>
        </w:tc>
        <w:tc>
          <w:tcPr>
            <w:tcW w:w="2694" w:type="dxa"/>
          </w:tcPr>
          <w:p w:rsidR="004B52C8" w:rsidRDefault="00D90C0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Начальник </w:t>
            </w:r>
            <w:r w:rsidR="004B52C8">
              <w:rPr>
                <w:color w:val="404040" w:themeColor="text1" w:themeTint="BF"/>
                <w:lang w:eastAsia="en-US"/>
              </w:rPr>
              <w:t>отдела</w:t>
            </w:r>
            <w:r>
              <w:rPr>
                <w:color w:val="404040" w:themeColor="text1" w:themeTint="BF"/>
                <w:lang w:eastAsia="en-US"/>
              </w:rPr>
              <w:t xml:space="preserve"> экономики и инвестиций</w:t>
            </w:r>
          </w:p>
        </w:tc>
        <w:tc>
          <w:tcPr>
            <w:tcW w:w="1417" w:type="dxa"/>
          </w:tcPr>
          <w:p w:rsidR="004B52C8" w:rsidRDefault="00532DA7" w:rsidP="00532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42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21,95</w:t>
            </w:r>
          </w:p>
        </w:tc>
        <w:tc>
          <w:tcPr>
            <w:tcW w:w="2552" w:type="dxa"/>
          </w:tcPr>
          <w:p w:rsidR="004B52C8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</w:t>
            </w:r>
            <w:r w:rsidR="006C02F2">
              <w:rPr>
                <w:color w:val="404040" w:themeColor="text1" w:themeTint="BF"/>
                <w:lang w:eastAsia="en-US"/>
              </w:rPr>
              <w:t>)</w:t>
            </w:r>
          </w:p>
          <w:p w:rsidR="00D71C91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B52C8" w:rsidRDefault="006C02F2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532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7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7</w:t>
            </w:r>
            <w:r w:rsidR="00532DA7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4B52C8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</w:t>
            </w:r>
            <w:r w:rsidR="006C02F2">
              <w:rPr>
                <w:color w:val="404040" w:themeColor="text1" w:themeTint="BF"/>
                <w:lang w:eastAsia="en-US"/>
              </w:rPr>
              <w:t xml:space="preserve"> </w:t>
            </w:r>
            <w:r>
              <w:rPr>
                <w:color w:val="404040" w:themeColor="text1" w:themeTint="BF"/>
                <w:lang w:eastAsia="en-US"/>
              </w:rPr>
              <w:t xml:space="preserve">1/3 </w:t>
            </w:r>
            <w:r w:rsidR="006C02F2">
              <w:rPr>
                <w:color w:val="404040" w:themeColor="text1" w:themeTint="BF"/>
                <w:lang w:eastAsia="en-US"/>
              </w:rPr>
              <w:t>(собственность)</w:t>
            </w:r>
          </w:p>
          <w:p w:rsidR="00D71C91" w:rsidRDefault="00532DA7" w:rsidP="00532DA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</w:t>
            </w:r>
            <w:r w:rsidR="006C02F2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8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6</w:t>
            </w:r>
          </w:p>
          <w:p w:rsidR="006C02F2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B52C8" w:rsidRDefault="006C02F2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C02F2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D71C91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2126" w:type="dxa"/>
          </w:tcPr>
          <w:p w:rsidR="004B52C8" w:rsidRDefault="005C6C91" w:rsidP="002E3969">
            <w:r>
              <w:t xml:space="preserve">автомобиль </w:t>
            </w:r>
          </w:p>
          <w:p w:rsidR="00532DA7" w:rsidRDefault="00532DA7" w:rsidP="002E3969">
            <w:r>
              <w:t>ВАЗ 1110</w:t>
            </w:r>
          </w:p>
          <w:p w:rsidR="00532DA7" w:rsidRDefault="00532DA7" w:rsidP="002E3969">
            <w:r>
              <w:t>автомобиль</w:t>
            </w:r>
          </w:p>
          <w:p w:rsidR="00532DA7" w:rsidRPr="00532DA7" w:rsidRDefault="00532DA7" w:rsidP="002E3969">
            <w:r>
              <w:t>ВАЗ 2104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B52C8" w:rsidRPr="003934CF" w:rsidTr="00823BAF">
        <w:tc>
          <w:tcPr>
            <w:tcW w:w="1763" w:type="dxa"/>
          </w:tcPr>
          <w:p w:rsidR="004B52C8" w:rsidRDefault="00685D1D" w:rsidP="00E142E8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</w:t>
            </w:r>
            <w:r w:rsidR="004B52C8">
              <w:rPr>
                <w:color w:val="404040" w:themeColor="text1" w:themeTint="BF"/>
                <w:lang w:eastAsia="en-US"/>
              </w:rPr>
              <w:t>есовершеннолетний ребенок</w:t>
            </w:r>
          </w:p>
        </w:tc>
        <w:tc>
          <w:tcPr>
            <w:tcW w:w="2694" w:type="dxa"/>
          </w:tcPr>
          <w:p w:rsidR="004B52C8" w:rsidRDefault="004B52C8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B52C8" w:rsidRDefault="00532DA7" w:rsidP="00532D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4 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1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</w:t>
            </w:r>
          </w:p>
        </w:tc>
        <w:tc>
          <w:tcPr>
            <w:tcW w:w="2552" w:type="dxa"/>
          </w:tcPr>
          <w:p w:rsidR="00532DA7" w:rsidRDefault="00532DA7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омната 1/3 (собственность)</w:t>
            </w:r>
          </w:p>
          <w:p w:rsidR="004B52C8" w:rsidRDefault="00D71C9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B52C8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</w:t>
            </w:r>
            <w:r w:rsidR="00D71C9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8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8,6</w:t>
            </w:r>
          </w:p>
        </w:tc>
        <w:tc>
          <w:tcPr>
            <w:tcW w:w="1417" w:type="dxa"/>
          </w:tcPr>
          <w:p w:rsidR="004B52C8" w:rsidRDefault="00D71C9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532DA7" w:rsidRDefault="00532DA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B52C8" w:rsidRDefault="00532DA7" w:rsidP="002E3969">
            <w:r>
              <w:t>о</w:t>
            </w:r>
            <w:r w:rsidR="00D71C91">
              <w:t>тсутствует</w:t>
            </w:r>
          </w:p>
          <w:p w:rsidR="00532DA7" w:rsidRDefault="00532DA7" w:rsidP="002E3969"/>
          <w:p w:rsidR="00532DA7" w:rsidRDefault="00532DA7" w:rsidP="002E3969"/>
          <w:p w:rsidR="00532DA7" w:rsidRDefault="00532DA7" w:rsidP="002E3969">
            <w:r>
              <w:t>отсутствует</w:t>
            </w:r>
          </w:p>
        </w:tc>
        <w:tc>
          <w:tcPr>
            <w:tcW w:w="1985" w:type="dxa"/>
          </w:tcPr>
          <w:p w:rsidR="004B52C8" w:rsidRPr="00AF5306" w:rsidRDefault="004B52C8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EB3AFC" w:rsidRDefault="00685D1D" w:rsidP="00685D1D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айцева Татьяна </w:t>
            </w:r>
            <w:r>
              <w:rPr>
                <w:color w:val="404040" w:themeColor="text1" w:themeTint="BF"/>
                <w:lang w:eastAsia="en-US"/>
              </w:rPr>
              <w:lastRenderedPageBreak/>
              <w:t>Николаевна</w:t>
            </w:r>
          </w:p>
          <w:p w:rsidR="00685D1D" w:rsidRDefault="00685D1D" w:rsidP="00685D1D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EB3AFC" w:rsidP="00EB3AFC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 xml:space="preserve">Начальник </w:t>
            </w:r>
            <w:r w:rsidR="00685D1D">
              <w:rPr>
                <w:color w:val="404040" w:themeColor="text1" w:themeTint="BF"/>
                <w:lang w:eastAsia="en-US"/>
              </w:rPr>
              <w:t>юри</w:t>
            </w:r>
            <w:r>
              <w:rPr>
                <w:color w:val="404040" w:themeColor="text1" w:themeTint="BF"/>
                <w:lang w:eastAsia="en-US"/>
              </w:rPr>
              <w:t xml:space="preserve">дического </w:t>
            </w:r>
            <w:r>
              <w:rPr>
                <w:color w:val="404040" w:themeColor="text1" w:themeTint="BF"/>
                <w:lang w:eastAsia="en-US"/>
              </w:rPr>
              <w:lastRenderedPageBreak/>
              <w:t>отдела</w:t>
            </w:r>
          </w:p>
        </w:tc>
        <w:tc>
          <w:tcPr>
            <w:tcW w:w="1417" w:type="dxa"/>
          </w:tcPr>
          <w:p w:rsidR="00685D1D" w:rsidRDefault="00EB3AFC" w:rsidP="00EB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3</w:t>
            </w:r>
            <w:r w:rsidR="0062773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62773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93</w:t>
            </w:r>
            <w:r w:rsidR="0062773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 w:rsidR="0062773A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</w:t>
            </w:r>
          </w:p>
        </w:tc>
        <w:tc>
          <w:tcPr>
            <w:tcW w:w="2552" w:type="dxa"/>
          </w:tcPr>
          <w:p w:rsidR="00685D1D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емельный участок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  <w:p w:rsidR="0062773A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62773A" w:rsidRDefault="0062773A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547,0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09,0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6,3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685D1D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62773A" w:rsidRDefault="0062773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2773A" w:rsidP="002E3969">
            <w:r>
              <w:lastRenderedPageBreak/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685D1D" w:rsidRDefault="00685D1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685D1D" w:rsidRDefault="00EB3AFC" w:rsidP="00EB3A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466</w:t>
            </w:r>
            <w:r w:rsidR="0003463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4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 w:rsidR="0003463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,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,4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2773A" w:rsidRDefault="0062773A" w:rsidP="0062773A">
            <w:pPr>
              <w:jc w:val="center"/>
            </w:pPr>
            <w:r>
              <w:t>автомобиль «</w:t>
            </w:r>
            <w:r>
              <w:rPr>
                <w:lang w:val="en-US"/>
              </w:rPr>
              <w:t>Great</w:t>
            </w:r>
            <w:r w:rsidRPr="0062773A">
              <w:t xml:space="preserve"> </w:t>
            </w:r>
            <w:r>
              <w:rPr>
                <w:lang w:val="en-US"/>
              </w:rPr>
              <w:t>Wall</w:t>
            </w:r>
            <w:r w:rsidRPr="0062773A">
              <w:t xml:space="preserve"> </w:t>
            </w:r>
            <w:r>
              <w:rPr>
                <w:lang w:val="en-US"/>
              </w:rPr>
              <w:t>CC</w:t>
            </w:r>
            <w:r>
              <w:t xml:space="preserve">6460 </w:t>
            </w:r>
            <w:r>
              <w:rPr>
                <w:lang w:val="en-US"/>
              </w:rPr>
              <w:t>FMK</w:t>
            </w:r>
            <w:r>
              <w:t>20»</w:t>
            </w:r>
          </w:p>
          <w:p w:rsidR="00685D1D" w:rsidRDefault="0062773A" w:rsidP="0062773A">
            <w:r>
              <w:t>автомобиль  «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Qashqai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685D1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Заверич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Антон Владимирович</w:t>
            </w:r>
            <w:r w:rsidR="006653AE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1F16B9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лавный</w:t>
            </w:r>
            <w:r w:rsidR="00685D1D">
              <w:rPr>
                <w:color w:val="404040" w:themeColor="text1" w:themeTint="BF"/>
                <w:lang w:eastAsia="en-US"/>
              </w:rPr>
              <w:t xml:space="preserve"> специалист, юрист</w:t>
            </w:r>
          </w:p>
        </w:tc>
        <w:tc>
          <w:tcPr>
            <w:tcW w:w="1417" w:type="dxa"/>
          </w:tcPr>
          <w:p w:rsidR="00685D1D" w:rsidRDefault="001F16B9" w:rsidP="001F16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01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2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685D1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</w:t>
            </w:r>
          </w:p>
        </w:tc>
        <w:tc>
          <w:tcPr>
            <w:tcW w:w="2552" w:type="dxa"/>
          </w:tcPr>
          <w:p w:rsidR="00685D1D" w:rsidRDefault="00685D1D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685D1D" w:rsidRDefault="00685D1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685D1D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685D1D" w:rsidRPr="003934CF" w:rsidTr="00823BAF">
        <w:tc>
          <w:tcPr>
            <w:tcW w:w="1763" w:type="dxa"/>
          </w:tcPr>
          <w:p w:rsidR="00685D1D" w:rsidRDefault="0003463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дорожная Кристина Владимиро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85D1D" w:rsidRDefault="00034631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Ведущий специалист </w:t>
            </w:r>
          </w:p>
        </w:tc>
        <w:tc>
          <w:tcPr>
            <w:tcW w:w="1417" w:type="dxa"/>
          </w:tcPr>
          <w:p w:rsidR="00685D1D" w:rsidRDefault="001F16B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99 026,94</w:t>
            </w:r>
          </w:p>
        </w:tc>
        <w:tc>
          <w:tcPr>
            <w:tcW w:w="2552" w:type="dxa"/>
          </w:tcPr>
          <w:p w:rsidR="00685D1D" w:rsidRDefault="0003463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,5</w:t>
            </w:r>
          </w:p>
        </w:tc>
        <w:tc>
          <w:tcPr>
            <w:tcW w:w="1417" w:type="dxa"/>
          </w:tcPr>
          <w:p w:rsidR="00685D1D" w:rsidRDefault="0003463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685D1D" w:rsidRDefault="00034631" w:rsidP="002E3969">
            <w:r>
              <w:t>отсутствует</w:t>
            </w:r>
          </w:p>
        </w:tc>
        <w:tc>
          <w:tcPr>
            <w:tcW w:w="1985" w:type="dxa"/>
          </w:tcPr>
          <w:p w:rsidR="00685D1D" w:rsidRPr="00AF5306" w:rsidRDefault="00685D1D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0D54B0" w:rsidRPr="003934CF" w:rsidTr="00823BAF">
        <w:tc>
          <w:tcPr>
            <w:tcW w:w="1763" w:type="dxa"/>
          </w:tcPr>
          <w:p w:rsidR="000D54B0" w:rsidRDefault="000D54B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Богомолова Татьяна Александровна</w:t>
            </w:r>
          </w:p>
          <w:p w:rsidR="000D54B0" w:rsidRDefault="000D54B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0D54B0" w:rsidRDefault="000D54B0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пециалист 1 категории</w:t>
            </w:r>
          </w:p>
        </w:tc>
        <w:tc>
          <w:tcPr>
            <w:tcW w:w="1417" w:type="dxa"/>
          </w:tcPr>
          <w:p w:rsidR="000D54B0" w:rsidRDefault="000D54B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4 131,85</w:t>
            </w:r>
          </w:p>
        </w:tc>
        <w:tc>
          <w:tcPr>
            <w:tcW w:w="2552" w:type="dxa"/>
          </w:tcPr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7</w:t>
            </w:r>
          </w:p>
        </w:tc>
        <w:tc>
          <w:tcPr>
            <w:tcW w:w="1417" w:type="dxa"/>
          </w:tcPr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D54B0" w:rsidRDefault="000D54B0" w:rsidP="002E3969">
            <w:r>
              <w:t>отсутствует</w:t>
            </w:r>
          </w:p>
        </w:tc>
        <w:tc>
          <w:tcPr>
            <w:tcW w:w="1985" w:type="dxa"/>
          </w:tcPr>
          <w:p w:rsidR="000D54B0" w:rsidRPr="00AF5306" w:rsidRDefault="000D54B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0D54B0" w:rsidRPr="003934CF" w:rsidTr="00823BAF">
        <w:tc>
          <w:tcPr>
            <w:tcW w:w="1763" w:type="dxa"/>
          </w:tcPr>
          <w:p w:rsidR="000D54B0" w:rsidRDefault="000D54B0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0D54B0" w:rsidRDefault="000D54B0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0D54B0" w:rsidRDefault="000D54B0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66 405,27</w:t>
            </w:r>
          </w:p>
        </w:tc>
        <w:tc>
          <w:tcPr>
            <w:tcW w:w="2552" w:type="dxa"/>
          </w:tcPr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Жилой дом (собственность)</w:t>
            </w:r>
          </w:p>
          <w:p w:rsidR="000D54B0" w:rsidRDefault="000D54B0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1500,0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900,0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00,0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48,8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,3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7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0D54B0" w:rsidRDefault="000D54B0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0D54B0" w:rsidRDefault="000F2259" w:rsidP="002E3969">
            <w:r>
              <w:lastRenderedPageBreak/>
              <w:t>а</w:t>
            </w:r>
            <w:r w:rsidR="000D54B0">
              <w:t>втомобиль</w:t>
            </w:r>
          </w:p>
          <w:p w:rsidR="000D54B0" w:rsidRDefault="000F2259" w:rsidP="002E3969">
            <w:proofErr w:type="spellStart"/>
            <w:r>
              <w:rPr>
                <w:lang w:val="en-US"/>
              </w:rPr>
              <w:t>Lada</w:t>
            </w:r>
            <w:proofErr w:type="spellEnd"/>
            <w:r w:rsidRPr="000F2259">
              <w:t xml:space="preserve">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 w:rsidRPr="000F2259">
              <w:t xml:space="preserve"> </w:t>
            </w:r>
            <w:r>
              <w:t>217230</w:t>
            </w:r>
          </w:p>
          <w:p w:rsidR="000F2259" w:rsidRDefault="000F2259" w:rsidP="002E3969">
            <w:r>
              <w:t>автомобиль</w:t>
            </w:r>
          </w:p>
          <w:p w:rsidR="000F2259" w:rsidRDefault="000F2259" w:rsidP="002E3969">
            <w:r>
              <w:t>МАЗ 35549</w:t>
            </w:r>
          </w:p>
          <w:p w:rsidR="000F2259" w:rsidRDefault="000F2259" w:rsidP="002E3969">
            <w:r>
              <w:t>автомобиль</w:t>
            </w:r>
          </w:p>
          <w:p w:rsidR="000F2259" w:rsidRPr="000F2259" w:rsidRDefault="000F2259" w:rsidP="002E3969">
            <w:r>
              <w:t>УАЗ 330301</w:t>
            </w:r>
          </w:p>
        </w:tc>
        <w:tc>
          <w:tcPr>
            <w:tcW w:w="1985" w:type="dxa"/>
          </w:tcPr>
          <w:p w:rsidR="000D54B0" w:rsidRPr="00AF5306" w:rsidRDefault="000D54B0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4F7DF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Карпова Наталья Васильевна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архивист</w:t>
            </w:r>
          </w:p>
        </w:tc>
        <w:tc>
          <w:tcPr>
            <w:tcW w:w="1417" w:type="dxa"/>
          </w:tcPr>
          <w:p w:rsidR="004F7DF4" w:rsidRDefault="004F7DF4" w:rsidP="00805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6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805F64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</w:t>
            </w:r>
          </w:p>
        </w:tc>
        <w:tc>
          <w:tcPr>
            <w:tcW w:w="2552" w:type="dxa"/>
          </w:tcPr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F7DF4" w:rsidRDefault="004F7DF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4/10(собственность)</w:t>
            </w:r>
          </w:p>
        </w:tc>
        <w:tc>
          <w:tcPr>
            <w:tcW w:w="1134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</w:tc>
        <w:tc>
          <w:tcPr>
            <w:tcW w:w="1417" w:type="dxa"/>
          </w:tcPr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43561" w:rsidRDefault="00943561" w:rsidP="00943561">
            <w:r>
              <w:t>автомобиль</w:t>
            </w:r>
          </w:p>
          <w:p w:rsidR="004F7DF4" w:rsidRDefault="00943561" w:rsidP="00943561">
            <w:r>
              <w:rPr>
                <w:lang w:val="en-US"/>
              </w:rPr>
              <w:t>KIA SLS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94356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805F6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68 375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  <w:r w:rsidR="00943561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</w:t>
            </w:r>
          </w:p>
        </w:tc>
        <w:tc>
          <w:tcPr>
            <w:tcW w:w="2552" w:type="dxa"/>
          </w:tcPr>
          <w:p w:rsidR="004F7DF4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943561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4/10 (собственность)</w:t>
            </w:r>
          </w:p>
          <w:p w:rsidR="00943561" w:rsidRDefault="00943561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</w:tc>
        <w:tc>
          <w:tcPr>
            <w:tcW w:w="1417" w:type="dxa"/>
          </w:tcPr>
          <w:p w:rsidR="004F7DF4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43561" w:rsidRDefault="00943561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F01574" w:rsidP="002E3969">
            <w:r>
              <w:t>автомобиль «</w:t>
            </w:r>
            <w:r>
              <w:rPr>
                <w:lang w:val="en-US"/>
              </w:rPr>
              <w:t>Volkswagen</w:t>
            </w:r>
            <w:r>
              <w:t>»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4F7DF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10 (собственность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F01574" w:rsidRDefault="00F01574" w:rsidP="005540F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F01574" w:rsidRDefault="00F0157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F01574" w:rsidP="002E3969">
            <w:r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4F7DF4" w:rsidRPr="003934CF" w:rsidTr="00823BAF">
        <w:tc>
          <w:tcPr>
            <w:tcW w:w="1763" w:type="dxa"/>
          </w:tcPr>
          <w:p w:rsidR="004F7DF4" w:rsidRDefault="00F01574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4F7DF4" w:rsidRDefault="004F7DF4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4F7DF4" w:rsidRDefault="00F01574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10 (собственность)</w:t>
            </w:r>
          </w:p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4F7DF4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,4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,9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2,0</w:t>
            </w:r>
          </w:p>
          <w:p w:rsidR="004F7DF4" w:rsidRDefault="004F7DF4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F7DF4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4F7DF4" w:rsidRDefault="003A58CF" w:rsidP="002E3969">
            <w:r>
              <w:t>отсутствует</w:t>
            </w:r>
          </w:p>
        </w:tc>
        <w:tc>
          <w:tcPr>
            <w:tcW w:w="1985" w:type="dxa"/>
          </w:tcPr>
          <w:p w:rsidR="004F7DF4" w:rsidRPr="00AF5306" w:rsidRDefault="004F7D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3A58C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Рад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Наталья Николаевна</w:t>
            </w:r>
            <w:r w:rsidR="00805F64">
              <w:rPr>
                <w:color w:val="404040" w:themeColor="text1" w:themeTint="BF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Ведущий специалист, ответственный секретарь комиссии по делам несовершеннолетних и </w:t>
            </w:r>
            <w:r>
              <w:rPr>
                <w:color w:val="404040" w:themeColor="text1" w:themeTint="BF"/>
                <w:lang w:eastAsia="en-US"/>
              </w:rPr>
              <w:lastRenderedPageBreak/>
              <w:t>защите их прав</w:t>
            </w:r>
          </w:p>
        </w:tc>
        <w:tc>
          <w:tcPr>
            <w:tcW w:w="1417" w:type="dxa"/>
          </w:tcPr>
          <w:p w:rsidR="003A58CF" w:rsidRDefault="00FC33C5" w:rsidP="00FC3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290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7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FC33C5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3A58CF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3A58CF" w:rsidP="003A58CF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FC33C5" w:rsidP="00FC3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451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1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7</w:t>
            </w:r>
            <w:r w:rsidR="003A58C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8</w:t>
            </w:r>
          </w:p>
        </w:tc>
        <w:tc>
          <w:tcPr>
            <w:tcW w:w="2552" w:type="dxa"/>
          </w:tcPr>
          <w:p w:rsidR="003A58CF" w:rsidRDefault="003A58C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</w:t>
            </w:r>
            <w:r w:rsidR="00FC33C5">
              <w:rPr>
                <w:color w:val="404040" w:themeColor="text1" w:themeTint="BF"/>
                <w:lang w:eastAsia="en-US"/>
              </w:rPr>
              <w:t xml:space="preserve"> 1/2</w:t>
            </w:r>
            <w:r>
              <w:rPr>
                <w:color w:val="404040" w:themeColor="text1" w:themeTint="BF"/>
                <w:lang w:eastAsia="en-US"/>
              </w:rPr>
              <w:t xml:space="preserve"> (собственность)</w:t>
            </w:r>
          </w:p>
        </w:tc>
        <w:tc>
          <w:tcPr>
            <w:tcW w:w="1134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3A58C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D12071" w:rsidP="002E3969">
            <w:r>
              <w:t>автомобиль «</w:t>
            </w:r>
            <w:r>
              <w:rPr>
                <w:lang w:val="en-US"/>
              </w:rPr>
              <w:t>MAZDA</w:t>
            </w:r>
            <w:r w:rsidRPr="004B6FE8">
              <w:t xml:space="preserve"> </w:t>
            </w:r>
            <w:r>
              <w:t>6»</w:t>
            </w:r>
          </w:p>
          <w:p w:rsidR="00D12071" w:rsidRDefault="00D12071" w:rsidP="002E3969">
            <w:r>
              <w:t>автомобиль ШЕВРОЛЕ нива 2123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D12071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D1207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A58CF" w:rsidRDefault="00D12071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,7</w:t>
            </w:r>
          </w:p>
        </w:tc>
        <w:tc>
          <w:tcPr>
            <w:tcW w:w="1417" w:type="dxa"/>
          </w:tcPr>
          <w:p w:rsidR="003A58CF" w:rsidRDefault="00D1207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D12071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823BA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Мазурина Вера Алексеевна</w:t>
            </w:r>
          </w:p>
          <w:p w:rsidR="00DC0D63" w:rsidRDefault="00DC0D63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3A58CF" w:rsidRDefault="00823BA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, ответственный секретарь административной комиссии</w:t>
            </w:r>
          </w:p>
        </w:tc>
        <w:tc>
          <w:tcPr>
            <w:tcW w:w="1417" w:type="dxa"/>
          </w:tcPr>
          <w:p w:rsidR="003A58CF" w:rsidRDefault="00DC0D63" w:rsidP="00DC0D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83</w:t>
            </w:r>
            <w:r w:rsidR="00823BA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81</w:t>
            </w:r>
            <w:r w:rsidR="00823BAF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9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3A58CF" w:rsidRDefault="00823BAF" w:rsidP="002E3969">
            <w:r>
              <w:t>отсутствует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3A58CF" w:rsidRPr="003934CF" w:rsidTr="00823BAF">
        <w:tc>
          <w:tcPr>
            <w:tcW w:w="1763" w:type="dxa"/>
          </w:tcPr>
          <w:p w:rsidR="003A58CF" w:rsidRDefault="00823BAF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A58CF" w:rsidRDefault="003A58CF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3A58CF" w:rsidRDefault="00DC0D63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24 078,24</w:t>
            </w:r>
          </w:p>
        </w:tc>
        <w:tc>
          <w:tcPr>
            <w:tcW w:w="2552" w:type="dxa"/>
          </w:tcPr>
          <w:p w:rsidR="003A58C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823BAF" w:rsidRDefault="00823BA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0,3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5,2</w:t>
            </w:r>
          </w:p>
        </w:tc>
        <w:tc>
          <w:tcPr>
            <w:tcW w:w="1417" w:type="dxa"/>
          </w:tcPr>
          <w:p w:rsidR="003A58C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23BAF" w:rsidRDefault="00823BAF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72C02" w:rsidRDefault="00272C02" w:rsidP="002E3969"/>
          <w:p w:rsidR="00272C02" w:rsidRDefault="00272C02" w:rsidP="00272C02">
            <w:r>
              <w:t>автомобиль</w:t>
            </w:r>
          </w:p>
          <w:p w:rsidR="003A58CF" w:rsidRDefault="00272C02" w:rsidP="00272C02">
            <w:r>
              <w:t>«</w:t>
            </w:r>
            <w:r>
              <w:rPr>
                <w:lang w:val="en-US"/>
              </w:rPr>
              <w:t>KIA</w:t>
            </w:r>
            <w:r w:rsidRPr="005C6C91">
              <w:t xml:space="preserve"> </w:t>
            </w:r>
            <w:r>
              <w:t xml:space="preserve">– </w:t>
            </w:r>
            <w:r>
              <w:rPr>
                <w:lang w:val="en-US"/>
              </w:rPr>
              <w:t>Rio</w:t>
            </w:r>
            <w:r>
              <w:t>»</w:t>
            </w:r>
          </w:p>
          <w:p w:rsidR="00272C02" w:rsidRPr="00272C02" w:rsidRDefault="00272C02" w:rsidP="00DC0D63">
            <w:r>
              <w:t>Автомобиль УАЗ 315196</w:t>
            </w:r>
          </w:p>
        </w:tc>
        <w:tc>
          <w:tcPr>
            <w:tcW w:w="1985" w:type="dxa"/>
          </w:tcPr>
          <w:p w:rsidR="003A58CF" w:rsidRPr="00AF5306" w:rsidRDefault="003A58CF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9B32A9">
        <w:tc>
          <w:tcPr>
            <w:tcW w:w="15088" w:type="dxa"/>
            <w:gridSpan w:val="8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уководители муниципальных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бюджетных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 xml:space="preserve"> учреждений</w:t>
            </w:r>
          </w:p>
        </w:tc>
      </w:tr>
      <w:tr w:rsidR="009B32A9" w:rsidRPr="003934CF" w:rsidTr="00823BAF">
        <w:tc>
          <w:tcPr>
            <w:tcW w:w="1763" w:type="dxa"/>
          </w:tcPr>
          <w:p w:rsidR="009B32A9" w:rsidRDefault="00742A52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оронцов Андрей Ко</w:t>
            </w:r>
            <w:r w:rsidR="00F13C1D">
              <w:rPr>
                <w:color w:val="404040" w:themeColor="text1" w:themeTint="BF"/>
                <w:lang w:eastAsia="en-US"/>
              </w:rPr>
              <w:t>н</w:t>
            </w:r>
            <w:r>
              <w:rPr>
                <w:color w:val="404040" w:themeColor="text1" w:themeTint="BF"/>
                <w:lang w:eastAsia="en-US"/>
              </w:rPr>
              <w:t>стантинович</w:t>
            </w:r>
          </w:p>
          <w:p w:rsidR="00962E7C" w:rsidRDefault="00962E7C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9B32A9" w:rsidRDefault="0060635D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>Начальник управления по делам гражданской обороны и чрезвычайным ситуациям</w:t>
            </w:r>
          </w:p>
        </w:tc>
        <w:tc>
          <w:tcPr>
            <w:tcW w:w="1417" w:type="dxa"/>
          </w:tcPr>
          <w:p w:rsidR="009B32A9" w:rsidRDefault="00962E7C" w:rsidP="00962E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168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46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</w:t>
            </w:r>
          </w:p>
        </w:tc>
        <w:tc>
          <w:tcPr>
            <w:tcW w:w="2552" w:type="dxa"/>
          </w:tcPr>
          <w:p w:rsidR="009B32A9" w:rsidRDefault="0060635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96676E" w:rsidRDefault="00F13C1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аренда</w:t>
            </w:r>
            <w:r w:rsidR="0096676E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9B32A9" w:rsidRDefault="0060635D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B32A9" w:rsidRDefault="00B75661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6676E" w:rsidRDefault="0096676E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6676E" w:rsidRDefault="0096676E" w:rsidP="00241C2C">
            <w:pPr>
              <w:rPr>
                <w:lang w:val="en-US"/>
              </w:rPr>
            </w:pPr>
            <w:r>
              <w:t>автомобиль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rPr>
                <w:lang w:val="en-US"/>
              </w:rPr>
              <w:t>«KIA SPORTAGE»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t>автомобиль</w:t>
            </w:r>
          </w:p>
          <w:p w:rsidR="0096676E" w:rsidRDefault="0096676E" w:rsidP="00241C2C">
            <w:pPr>
              <w:rPr>
                <w:lang w:val="en-US"/>
              </w:rPr>
            </w:pPr>
            <w:r>
              <w:rPr>
                <w:lang w:val="en-US"/>
              </w:rPr>
              <w:t>«KIA SORENTO»</w:t>
            </w:r>
          </w:p>
          <w:p w:rsidR="009B32A9" w:rsidRDefault="009B32A9" w:rsidP="002E3969"/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823BAF">
        <w:tc>
          <w:tcPr>
            <w:tcW w:w="1763" w:type="dxa"/>
          </w:tcPr>
          <w:p w:rsidR="009B32A9" w:rsidRDefault="0096676E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а</w:t>
            </w:r>
          </w:p>
        </w:tc>
        <w:tc>
          <w:tcPr>
            <w:tcW w:w="2694" w:type="dxa"/>
          </w:tcPr>
          <w:p w:rsidR="009B32A9" w:rsidRDefault="009B32A9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9B32A9" w:rsidRDefault="00962E7C" w:rsidP="00962E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87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3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</w:t>
            </w:r>
            <w:r w:rsidR="0060635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9B32A9" w:rsidRDefault="0013003A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13003A" w:rsidRDefault="00F13C1D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пользование</w:t>
            </w:r>
            <w:r w:rsidR="0013003A">
              <w:rPr>
                <w:color w:val="404040" w:themeColor="text1" w:themeTint="BF"/>
                <w:lang w:eastAsia="en-US"/>
              </w:rPr>
              <w:t>)</w:t>
            </w:r>
          </w:p>
        </w:tc>
        <w:tc>
          <w:tcPr>
            <w:tcW w:w="1134" w:type="dxa"/>
          </w:tcPr>
          <w:p w:rsidR="009B32A9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7</w:t>
            </w: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00,0</w:t>
            </w:r>
          </w:p>
        </w:tc>
        <w:tc>
          <w:tcPr>
            <w:tcW w:w="1417" w:type="dxa"/>
          </w:tcPr>
          <w:p w:rsidR="009B32A9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3003A" w:rsidRDefault="0013003A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B32A9" w:rsidRDefault="0013003A" w:rsidP="002E3969">
            <w:r>
              <w:t>отсутствует</w:t>
            </w:r>
          </w:p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B32A9" w:rsidRPr="003934CF" w:rsidTr="00823BAF">
        <w:tc>
          <w:tcPr>
            <w:tcW w:w="1763" w:type="dxa"/>
          </w:tcPr>
          <w:p w:rsidR="009B32A9" w:rsidRDefault="00F13C1D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Пресняков Олег Михайлович</w:t>
            </w:r>
          </w:p>
          <w:p w:rsidR="00962E7C" w:rsidRDefault="00962E7C" w:rsidP="004B52C8">
            <w:pPr>
              <w:tabs>
                <w:tab w:val="left" w:pos="272"/>
              </w:tabs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2694" w:type="dxa"/>
          </w:tcPr>
          <w:p w:rsidR="009B32A9" w:rsidRDefault="008E32CC" w:rsidP="00E142E8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t xml:space="preserve">Руководитель </w:t>
            </w:r>
            <w:proofErr w:type="spellStart"/>
            <w:r>
              <w:t>Десногорского</w:t>
            </w:r>
            <w:proofErr w:type="spellEnd"/>
            <w:r>
              <w:t xml:space="preserve"> городского лесничества</w:t>
            </w:r>
          </w:p>
        </w:tc>
        <w:tc>
          <w:tcPr>
            <w:tcW w:w="1417" w:type="dxa"/>
          </w:tcPr>
          <w:p w:rsidR="009B32A9" w:rsidRDefault="00962E7C" w:rsidP="00962E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</w:t>
            </w:r>
            <w:r w:rsidR="008E32C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712</w:t>
            </w:r>
            <w:r w:rsidR="008E32C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9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9B32A9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8E32CC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(собственность)</w:t>
            </w:r>
          </w:p>
          <w:p w:rsidR="008E32CC" w:rsidRDefault="008E32C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 xml:space="preserve">Земельный участок </w:t>
            </w:r>
            <w:r>
              <w:rPr>
                <w:color w:val="404040" w:themeColor="text1" w:themeTint="BF"/>
                <w:lang w:eastAsia="en-US"/>
              </w:rPr>
              <w:lastRenderedPageBreak/>
              <w:t>(собственность)</w:t>
            </w:r>
          </w:p>
        </w:tc>
        <w:tc>
          <w:tcPr>
            <w:tcW w:w="1134" w:type="dxa"/>
          </w:tcPr>
          <w:p w:rsidR="009B32A9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63,1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,4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2000,0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9B32A9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8E32CC" w:rsidRDefault="008E32C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lastRenderedPageBreak/>
              <w:t>РФ</w:t>
            </w:r>
          </w:p>
        </w:tc>
        <w:tc>
          <w:tcPr>
            <w:tcW w:w="2126" w:type="dxa"/>
          </w:tcPr>
          <w:p w:rsidR="00241C2C" w:rsidRDefault="00241C2C" w:rsidP="00241C2C">
            <w:r>
              <w:lastRenderedPageBreak/>
              <w:t>автомобиль</w:t>
            </w:r>
          </w:p>
          <w:p w:rsidR="00241C2C" w:rsidRDefault="00241C2C" w:rsidP="00241C2C">
            <w:r>
              <w:t>«</w:t>
            </w:r>
            <w:r>
              <w:rPr>
                <w:lang w:val="en-US"/>
              </w:rPr>
              <w:t>Mitsubishi</w:t>
            </w:r>
            <w:r>
              <w:t>»</w:t>
            </w:r>
          </w:p>
          <w:p w:rsidR="00241C2C" w:rsidRDefault="00241C2C" w:rsidP="00241C2C">
            <w:pPr>
              <w:tabs>
                <w:tab w:val="left" w:pos="421"/>
                <w:tab w:val="center" w:pos="1001"/>
              </w:tabs>
            </w:pPr>
            <w:r>
              <w:t>автомобиль</w:t>
            </w:r>
          </w:p>
          <w:p w:rsidR="009B32A9" w:rsidRDefault="00241C2C" w:rsidP="00241C2C">
            <w:r>
              <w:t>«ГАЗ- 31290»</w:t>
            </w:r>
          </w:p>
        </w:tc>
        <w:tc>
          <w:tcPr>
            <w:tcW w:w="1985" w:type="dxa"/>
          </w:tcPr>
          <w:p w:rsidR="009B32A9" w:rsidRPr="00AF5306" w:rsidRDefault="009B32A9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241C2C" w:rsidRPr="003934CF" w:rsidTr="00823BAF">
        <w:tc>
          <w:tcPr>
            <w:tcW w:w="1763" w:type="dxa"/>
          </w:tcPr>
          <w:p w:rsidR="00241C2C" w:rsidRDefault="00241C2C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lastRenderedPageBreak/>
              <w:t>супруга</w:t>
            </w:r>
          </w:p>
        </w:tc>
        <w:tc>
          <w:tcPr>
            <w:tcW w:w="2694" w:type="dxa"/>
          </w:tcPr>
          <w:p w:rsidR="00241C2C" w:rsidRDefault="00241C2C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241C2C" w:rsidRDefault="00962E7C" w:rsidP="00962E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00</w:t>
            </w:r>
            <w:r w:rsidR="00241C2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50</w:t>
            </w:r>
            <w:r w:rsidR="00241C2C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3</w:t>
            </w:r>
          </w:p>
        </w:tc>
        <w:tc>
          <w:tcPr>
            <w:tcW w:w="2552" w:type="dxa"/>
          </w:tcPr>
          <w:p w:rsidR="0011064F" w:rsidRDefault="00241C2C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3 (собственность)</w:t>
            </w:r>
          </w:p>
          <w:p w:rsidR="00241C2C" w:rsidRDefault="0011064F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Дачный</w:t>
            </w:r>
            <w:r w:rsidR="00241C2C">
              <w:rPr>
                <w:color w:val="404040" w:themeColor="text1" w:themeTint="BF"/>
                <w:lang w:eastAsia="en-US"/>
              </w:rPr>
              <w:t xml:space="preserve"> участок (собственность)</w:t>
            </w:r>
          </w:p>
        </w:tc>
        <w:tc>
          <w:tcPr>
            <w:tcW w:w="1134" w:type="dxa"/>
          </w:tcPr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,1</w:t>
            </w: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20,0</w:t>
            </w:r>
          </w:p>
        </w:tc>
        <w:tc>
          <w:tcPr>
            <w:tcW w:w="1417" w:type="dxa"/>
          </w:tcPr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241C2C" w:rsidRDefault="00241C2C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241C2C" w:rsidRDefault="00241C2C" w:rsidP="00241C2C">
            <w:r>
              <w:t>отсутствует</w:t>
            </w:r>
          </w:p>
        </w:tc>
        <w:tc>
          <w:tcPr>
            <w:tcW w:w="1985" w:type="dxa"/>
          </w:tcPr>
          <w:p w:rsidR="00241C2C" w:rsidRPr="00AF5306" w:rsidRDefault="00241C2C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059F4" w:rsidRPr="003934CF" w:rsidTr="00823BAF">
        <w:tc>
          <w:tcPr>
            <w:tcW w:w="1763" w:type="dxa"/>
          </w:tcPr>
          <w:p w:rsidR="009059F4" w:rsidRDefault="009059F4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t>Амельченк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Людмила Николаевна</w:t>
            </w:r>
          </w:p>
        </w:tc>
        <w:tc>
          <w:tcPr>
            <w:tcW w:w="2694" w:type="dxa"/>
          </w:tcPr>
          <w:p w:rsidR="009059F4" w:rsidRDefault="009059F4" w:rsidP="00E142E8">
            <w:pPr>
              <w:spacing w:before="100" w:beforeAutospacing="1" w:after="100" w:afterAutospacing="1" w:line="276" w:lineRule="auto"/>
            </w:pPr>
            <w:r>
              <w:t>Руководитель МКУ «Централизованная бухгалтерия»</w:t>
            </w:r>
          </w:p>
        </w:tc>
        <w:tc>
          <w:tcPr>
            <w:tcW w:w="1417" w:type="dxa"/>
          </w:tcPr>
          <w:p w:rsidR="009059F4" w:rsidRDefault="00404966" w:rsidP="00962E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855 876,32</w:t>
            </w:r>
          </w:p>
        </w:tc>
        <w:tc>
          <w:tcPr>
            <w:tcW w:w="2552" w:type="dxa"/>
          </w:tcPr>
          <w:p w:rsidR="009059F4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9,0</w:t>
            </w:r>
          </w:p>
        </w:tc>
        <w:tc>
          <w:tcPr>
            <w:tcW w:w="1417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059F4" w:rsidRDefault="00404966" w:rsidP="00241C2C">
            <w:r>
              <w:t>отсутствует</w:t>
            </w:r>
          </w:p>
        </w:tc>
        <w:tc>
          <w:tcPr>
            <w:tcW w:w="1985" w:type="dxa"/>
          </w:tcPr>
          <w:p w:rsidR="009059F4" w:rsidRPr="00AF5306" w:rsidRDefault="009059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9059F4" w:rsidRPr="003934CF" w:rsidTr="00823BAF">
        <w:tc>
          <w:tcPr>
            <w:tcW w:w="1763" w:type="dxa"/>
          </w:tcPr>
          <w:p w:rsidR="009059F4" w:rsidRDefault="009059F4" w:rsidP="00241C2C">
            <w:pPr>
              <w:tabs>
                <w:tab w:val="left" w:pos="272"/>
              </w:tabs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9059F4" w:rsidRDefault="009059F4" w:rsidP="00E142E8">
            <w:pPr>
              <w:spacing w:before="100" w:beforeAutospacing="1" w:after="100" w:afterAutospacing="1" w:line="276" w:lineRule="auto"/>
            </w:pPr>
          </w:p>
        </w:tc>
        <w:tc>
          <w:tcPr>
            <w:tcW w:w="1417" w:type="dxa"/>
          </w:tcPr>
          <w:p w:rsidR="009059F4" w:rsidRDefault="00404966" w:rsidP="00962E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5 855,13</w:t>
            </w:r>
          </w:p>
        </w:tc>
        <w:tc>
          <w:tcPr>
            <w:tcW w:w="2552" w:type="dxa"/>
          </w:tcPr>
          <w:p w:rsidR="009059F4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Жилой дом ½ (собственность)</w:t>
            </w:r>
          </w:p>
          <w:p w:rsidR="00404966" w:rsidRDefault="00404966" w:rsidP="003A58C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956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9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1,0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9059F4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404966" w:rsidRDefault="00404966" w:rsidP="003A58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9059F4" w:rsidRDefault="0070160C" w:rsidP="00241C2C">
            <w:r>
              <w:t xml:space="preserve">Автомобиль «АУДИ 100» </w:t>
            </w:r>
          </w:p>
        </w:tc>
        <w:tc>
          <w:tcPr>
            <w:tcW w:w="1985" w:type="dxa"/>
          </w:tcPr>
          <w:p w:rsidR="009059F4" w:rsidRPr="00AF5306" w:rsidRDefault="009059F4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91343"/>
    <w:rsid w:val="000A7B65"/>
    <w:rsid w:val="000D54B0"/>
    <w:rsid w:val="000F2259"/>
    <w:rsid w:val="000F6BA8"/>
    <w:rsid w:val="001020BC"/>
    <w:rsid w:val="0011064F"/>
    <w:rsid w:val="001150B4"/>
    <w:rsid w:val="00117D8F"/>
    <w:rsid w:val="0013003A"/>
    <w:rsid w:val="00142D83"/>
    <w:rsid w:val="00160C0B"/>
    <w:rsid w:val="00170492"/>
    <w:rsid w:val="0019775C"/>
    <w:rsid w:val="001A334D"/>
    <w:rsid w:val="001C07BB"/>
    <w:rsid w:val="001E565C"/>
    <w:rsid w:val="001F07E6"/>
    <w:rsid w:val="001F15CF"/>
    <w:rsid w:val="001F16B9"/>
    <w:rsid w:val="00201680"/>
    <w:rsid w:val="002357A9"/>
    <w:rsid w:val="00236ADC"/>
    <w:rsid w:val="00241C2C"/>
    <w:rsid w:val="0025273E"/>
    <w:rsid w:val="00272C02"/>
    <w:rsid w:val="00280FA0"/>
    <w:rsid w:val="002837B9"/>
    <w:rsid w:val="002B0F71"/>
    <w:rsid w:val="002C3380"/>
    <w:rsid w:val="002D1C2E"/>
    <w:rsid w:val="002E2191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D3476"/>
    <w:rsid w:val="003E3F6B"/>
    <w:rsid w:val="003E7468"/>
    <w:rsid w:val="003F61A3"/>
    <w:rsid w:val="00404966"/>
    <w:rsid w:val="004250B5"/>
    <w:rsid w:val="0043479C"/>
    <w:rsid w:val="00470A1A"/>
    <w:rsid w:val="004915D4"/>
    <w:rsid w:val="004B4485"/>
    <w:rsid w:val="004B521B"/>
    <w:rsid w:val="004B52C8"/>
    <w:rsid w:val="004B6FE8"/>
    <w:rsid w:val="004C0AA9"/>
    <w:rsid w:val="004C0F1D"/>
    <w:rsid w:val="004C28BB"/>
    <w:rsid w:val="004D1061"/>
    <w:rsid w:val="004E7932"/>
    <w:rsid w:val="004F262E"/>
    <w:rsid w:val="004F4862"/>
    <w:rsid w:val="004F5066"/>
    <w:rsid w:val="004F7DF4"/>
    <w:rsid w:val="0050029D"/>
    <w:rsid w:val="00532DA7"/>
    <w:rsid w:val="005366B3"/>
    <w:rsid w:val="005540F7"/>
    <w:rsid w:val="0055551A"/>
    <w:rsid w:val="005630A5"/>
    <w:rsid w:val="005634A4"/>
    <w:rsid w:val="005A62A7"/>
    <w:rsid w:val="005B43A8"/>
    <w:rsid w:val="005C1A7E"/>
    <w:rsid w:val="005C6835"/>
    <w:rsid w:val="005C6C91"/>
    <w:rsid w:val="005D7C47"/>
    <w:rsid w:val="005F3650"/>
    <w:rsid w:val="0060635D"/>
    <w:rsid w:val="00610A80"/>
    <w:rsid w:val="0062773A"/>
    <w:rsid w:val="00631CC3"/>
    <w:rsid w:val="006367C1"/>
    <w:rsid w:val="006401D5"/>
    <w:rsid w:val="006408FF"/>
    <w:rsid w:val="00644B19"/>
    <w:rsid w:val="0065776C"/>
    <w:rsid w:val="006653AE"/>
    <w:rsid w:val="00667AD1"/>
    <w:rsid w:val="00667E84"/>
    <w:rsid w:val="00685D1D"/>
    <w:rsid w:val="00697F6C"/>
    <w:rsid w:val="006A0353"/>
    <w:rsid w:val="006B15BB"/>
    <w:rsid w:val="006B532A"/>
    <w:rsid w:val="006B75FC"/>
    <w:rsid w:val="006C02F2"/>
    <w:rsid w:val="006F3217"/>
    <w:rsid w:val="006F5376"/>
    <w:rsid w:val="0070160C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3F7D"/>
    <w:rsid w:val="007C2DD7"/>
    <w:rsid w:val="007C54E8"/>
    <w:rsid w:val="007D0D5E"/>
    <w:rsid w:val="007D13D1"/>
    <w:rsid w:val="007D34D1"/>
    <w:rsid w:val="007D45DD"/>
    <w:rsid w:val="007D4E0B"/>
    <w:rsid w:val="00805F64"/>
    <w:rsid w:val="00814F7A"/>
    <w:rsid w:val="00817CDC"/>
    <w:rsid w:val="00823BAF"/>
    <w:rsid w:val="00832FBA"/>
    <w:rsid w:val="0083538B"/>
    <w:rsid w:val="00840E37"/>
    <w:rsid w:val="008508C4"/>
    <w:rsid w:val="00895436"/>
    <w:rsid w:val="008A3AAB"/>
    <w:rsid w:val="008A7BFE"/>
    <w:rsid w:val="008C29A8"/>
    <w:rsid w:val="008D19E9"/>
    <w:rsid w:val="008D3DF1"/>
    <w:rsid w:val="008E2BB2"/>
    <w:rsid w:val="008E32CC"/>
    <w:rsid w:val="009059F4"/>
    <w:rsid w:val="0091093D"/>
    <w:rsid w:val="0091379A"/>
    <w:rsid w:val="00916732"/>
    <w:rsid w:val="00920994"/>
    <w:rsid w:val="00943561"/>
    <w:rsid w:val="009460A5"/>
    <w:rsid w:val="00951DCE"/>
    <w:rsid w:val="00952D5C"/>
    <w:rsid w:val="00962E7C"/>
    <w:rsid w:val="00966729"/>
    <w:rsid w:val="0096676E"/>
    <w:rsid w:val="00967D17"/>
    <w:rsid w:val="0097368A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CF3AA0"/>
    <w:rsid w:val="00D06D86"/>
    <w:rsid w:val="00D1081B"/>
    <w:rsid w:val="00D12071"/>
    <w:rsid w:val="00D1365D"/>
    <w:rsid w:val="00D16827"/>
    <w:rsid w:val="00D206D7"/>
    <w:rsid w:val="00D2395E"/>
    <w:rsid w:val="00D2604A"/>
    <w:rsid w:val="00D27985"/>
    <w:rsid w:val="00D60E48"/>
    <w:rsid w:val="00D7005F"/>
    <w:rsid w:val="00D71C91"/>
    <w:rsid w:val="00D72B4A"/>
    <w:rsid w:val="00D90C01"/>
    <w:rsid w:val="00DA66A1"/>
    <w:rsid w:val="00DB7EFA"/>
    <w:rsid w:val="00DC0D63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B3AFC"/>
    <w:rsid w:val="00EE2C5D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A36F9"/>
    <w:rsid w:val="00FB53A9"/>
    <w:rsid w:val="00FC33C5"/>
    <w:rsid w:val="00FE726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63CE-124A-4D58-858E-26134A79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4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Кадры</cp:lastModifiedBy>
  <cp:revision>149</cp:revision>
  <cp:lastPrinted>2017-11-27T10:45:00Z</cp:lastPrinted>
  <dcterms:created xsi:type="dcterms:W3CDTF">2017-11-13T10:56:00Z</dcterms:created>
  <dcterms:modified xsi:type="dcterms:W3CDTF">2020-07-09T10:23:00Z</dcterms:modified>
</cp:coreProperties>
</file>